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20937E78" w:rsidR="003D3094" w:rsidRPr="008C5A7C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160B54">
        <w:rPr>
          <w:rFonts w:ascii="Times New Roman" w:hAnsi="Times New Roman"/>
          <w:lang w:val="uk-UA"/>
        </w:rPr>
        <w:t>10</w:t>
      </w:r>
      <w:r w:rsidR="000C4A3E">
        <w:rPr>
          <w:rFonts w:ascii="Times New Roman" w:hAnsi="Times New Roman"/>
          <w:lang w:val="uk-UA"/>
        </w:rPr>
        <w:t>.202</w:t>
      </w:r>
      <w:r w:rsidR="00EE26B7">
        <w:rPr>
          <w:rFonts w:ascii="Times New Roman" w:hAnsi="Times New Roman"/>
          <w:lang w:val="uk-UA"/>
        </w:rPr>
        <w:t>3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D42B44">
        <w:rPr>
          <w:rFonts w:ascii="Times New Roman" w:hAnsi="Times New Roman"/>
          <w:lang w:val="uk-UA"/>
        </w:rPr>
        <w:t>3</w:t>
      </w:r>
      <w:r w:rsidR="00160B54">
        <w:rPr>
          <w:rFonts w:ascii="Times New Roman" w:hAnsi="Times New Roman"/>
          <w:lang w:val="uk-UA"/>
        </w:rPr>
        <w:t>1</w:t>
      </w:r>
      <w:r w:rsidR="006430E2">
        <w:rPr>
          <w:rFonts w:ascii="Times New Roman" w:hAnsi="Times New Roman"/>
          <w:lang w:val="uk-UA"/>
        </w:rPr>
        <w:t>.</w:t>
      </w:r>
      <w:r w:rsidR="00160B54">
        <w:rPr>
          <w:rFonts w:ascii="Times New Roman" w:hAnsi="Times New Roman"/>
          <w:lang w:val="uk-UA"/>
        </w:rPr>
        <w:t>10</w:t>
      </w:r>
      <w:r w:rsidR="000C4A3E">
        <w:rPr>
          <w:rFonts w:ascii="Times New Roman" w:hAnsi="Times New Roman"/>
          <w:lang w:val="uk-UA"/>
        </w:rPr>
        <w:t>.202</w:t>
      </w:r>
      <w:r w:rsidR="00EE26B7">
        <w:rPr>
          <w:rFonts w:ascii="Times New Roman" w:hAnsi="Times New Roman"/>
          <w:lang w:val="uk-UA"/>
        </w:rPr>
        <w:t>3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160B54">
        <w:rPr>
          <w:rFonts w:ascii="Times New Roman" w:hAnsi="Times New Roman"/>
          <w:lang w:val="uk-UA"/>
        </w:rPr>
        <w:t>153</w:t>
      </w:r>
      <w:r w:rsidR="00EE26B7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8C5A7C">
        <w:rPr>
          <w:rFonts w:ascii="Times New Roman" w:hAnsi="Times New Roman"/>
          <w:lang w:val="uk-UA"/>
        </w:rPr>
        <w:t>и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11CAA4B7" w:rsidR="00914FD7" w:rsidRPr="00EE26B7" w:rsidRDefault="00160B54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22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5F425082" w:rsidR="00DE225A" w:rsidRPr="00EE26B7" w:rsidRDefault="00160B54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5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0E1768E4" w:rsidR="00DE225A" w:rsidRPr="00EE26B7" w:rsidRDefault="00160B54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52416BEE" w:rsidR="00483307" w:rsidRPr="000C4A3E" w:rsidRDefault="003F2675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5BBB7C0" w:rsidR="003F7BD1" w:rsidRPr="003F7BD1" w:rsidRDefault="003F7BD1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32D6791B" w:rsidR="003F7BD1" w:rsidRPr="000C4A3E" w:rsidRDefault="003F2675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675E6151" w:rsidR="00DE225A" w:rsidRPr="00EE26B7" w:rsidRDefault="00160B54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  <w:r w:rsidR="003F267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062A55FA" w:rsidR="00393A48" w:rsidRPr="00EE26B7" w:rsidRDefault="00160B5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0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6FAB29E0" w:rsidR="00393A48" w:rsidRPr="000C4A3E" w:rsidRDefault="00160B5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7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05D18260" w:rsidR="00393A48" w:rsidRPr="000C4A3E" w:rsidRDefault="00160B5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6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5BA73E63" w:rsidR="003F7BD1" w:rsidRPr="000C4A3E" w:rsidRDefault="003F267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6D562947" w:rsidR="00D13D40" w:rsidRPr="000C4A3E" w:rsidRDefault="00160B54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525CA004" w:rsidR="00393A48" w:rsidRPr="00EE26B7" w:rsidRDefault="00160B54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  <w:r w:rsidR="003F267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38FD65DE" w:rsidR="00376F15" w:rsidRPr="000C4A3E" w:rsidRDefault="00160B5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2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0218D1BB" w:rsidR="00376F15" w:rsidRPr="000C4A3E" w:rsidRDefault="00160B5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52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0D32A8F6" w:rsidR="00376F15" w:rsidRPr="000C4A3E" w:rsidRDefault="00160B5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F7BD1" w:rsidRDefault="003F7BD1" w:rsidP="003F7BD1">
            <w:pPr>
              <w:spacing w:after="0" w:line="240" w:lineRule="auto"/>
              <w:textAlignment w:val="center"/>
              <w:rPr>
                <w:rFonts w:ascii="sans" w:hAnsi="sans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нше (</w:t>
            </w:r>
            <w:r w:rsidRPr="003F7BD1">
              <w:rPr>
                <w:rFonts w:ascii="sans" w:hAnsi="sans"/>
                <w:sz w:val="23"/>
                <w:szCs w:val="23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</w:t>
            </w:r>
            <w:r>
              <w:rPr>
                <w:rFonts w:ascii="sans" w:hAnsi="sans"/>
                <w:sz w:val="23"/>
                <w:szCs w:val="23"/>
                <w:lang w:val="uk-UA" w:eastAsia="uk-UA"/>
              </w:rPr>
              <w:t>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6B88976B" w:rsidR="00483307" w:rsidRPr="000C4A3E" w:rsidRDefault="00160B5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334BDF08" w:rsidR="00D67001" w:rsidRPr="000C4A3E" w:rsidRDefault="00160B5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  <w:bookmarkStart w:id="0" w:name="_GoBack"/>
            <w:bookmarkEnd w:id="0"/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361ADE0A" w:rsidR="00B77E64" w:rsidRPr="000C4A3E" w:rsidRDefault="003F267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55F7C838" w:rsidR="00FE2D17" w:rsidRDefault="00160B54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42B44" w:rsidRPr="00213E63" w14:paraId="1366DD57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79F8F0" w14:textId="73322144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4FD9E3" w14:textId="5995B4E8" w:rsidR="00D42B44" w:rsidRDefault="00160B54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65FA26B2" w:rsidR="00376F15" w:rsidRPr="00EE26B7" w:rsidRDefault="00160B54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  <w:r w:rsidR="003F267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00335"/>
    <w:rsid w:val="00006BC7"/>
    <w:rsid w:val="000124AC"/>
    <w:rsid w:val="00015907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0B54"/>
    <w:rsid w:val="001621B0"/>
    <w:rsid w:val="00171593"/>
    <w:rsid w:val="001803C2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31D7E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2675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83307"/>
    <w:rsid w:val="0049060D"/>
    <w:rsid w:val="004908D2"/>
    <w:rsid w:val="004A0EB2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734D0"/>
    <w:rsid w:val="00576488"/>
    <w:rsid w:val="00581122"/>
    <w:rsid w:val="005902AE"/>
    <w:rsid w:val="00594BD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C5A7C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142F"/>
    <w:rsid w:val="009A2E37"/>
    <w:rsid w:val="009A425C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2B44"/>
    <w:rsid w:val="00D433F2"/>
    <w:rsid w:val="00D5534C"/>
    <w:rsid w:val="00D623A7"/>
    <w:rsid w:val="00D62B40"/>
    <w:rsid w:val="00D67001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741B5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C08F-D11A-4A9E-9693-467C6D1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703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Бедрійчук Олена</cp:lastModifiedBy>
  <cp:revision>35</cp:revision>
  <cp:lastPrinted>2018-04-10T12:48:00Z</cp:lastPrinted>
  <dcterms:created xsi:type="dcterms:W3CDTF">2021-04-20T12:44:00Z</dcterms:created>
  <dcterms:modified xsi:type="dcterms:W3CDTF">2023-11-08T10:08:00Z</dcterms:modified>
</cp:coreProperties>
</file>